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4F6" w:rsidRPr="00BA6DA8" w:rsidRDefault="000F14F6" w:rsidP="0013535B">
      <w:pPr>
        <w:tabs>
          <w:tab w:val="left" w:pos="6804"/>
        </w:tabs>
        <w:jc w:val="center"/>
        <w:rPr>
          <w:rFonts w:eastAsia="CaslonOpenFace"/>
          <w:b/>
          <w:bCs/>
          <w:color w:val="008000"/>
          <w:sz w:val="40"/>
          <w:szCs w:val="40"/>
        </w:rPr>
      </w:pPr>
      <w:r w:rsidRPr="00BA6DA8">
        <w:rPr>
          <w:rFonts w:eastAsia="CaslonOpenFace"/>
          <w:b/>
          <w:bCs/>
          <w:color w:val="008000"/>
          <w:sz w:val="40"/>
          <w:szCs w:val="40"/>
        </w:rPr>
        <w:t>AYLMERTON</w:t>
      </w:r>
      <w:r w:rsidR="00C90B25" w:rsidRPr="00BA6DA8">
        <w:rPr>
          <w:rFonts w:eastAsia="CaslonOpenFace"/>
          <w:b/>
          <w:bCs/>
          <w:color w:val="008000"/>
          <w:sz w:val="40"/>
          <w:szCs w:val="40"/>
        </w:rPr>
        <w:t xml:space="preserve"> </w:t>
      </w:r>
      <w:r w:rsidR="00BA6DA8" w:rsidRPr="00BA6DA8">
        <w:rPr>
          <w:rFonts w:eastAsia="CaslonOpenFace"/>
          <w:b/>
          <w:bCs/>
          <w:color w:val="008000"/>
          <w:sz w:val="40"/>
          <w:szCs w:val="40"/>
        </w:rPr>
        <w:t>PARISH COUNCIL</w:t>
      </w:r>
    </w:p>
    <w:p w:rsidR="00BA6DA8" w:rsidRDefault="00BA6DA8" w:rsidP="000061A6">
      <w:pPr>
        <w:pStyle w:val="BodyTextIndent"/>
        <w:ind w:left="1800" w:hanging="382"/>
        <w:jc w:val="both"/>
        <w:rPr>
          <w:rFonts w:ascii="Arial" w:hAnsi="Arial" w:cs="Arial"/>
          <w:b/>
        </w:rPr>
      </w:pPr>
    </w:p>
    <w:p w:rsidR="00BA6DA8" w:rsidRDefault="00BA6DA8" w:rsidP="00BA6DA8">
      <w:pPr>
        <w:jc w:val="center"/>
        <w:rPr>
          <w:sz w:val="24"/>
        </w:rPr>
      </w:pPr>
    </w:p>
    <w:p w:rsidR="00BA6DA8" w:rsidRDefault="00BA6DA8" w:rsidP="00BA6DA8">
      <w:pPr>
        <w:jc w:val="center"/>
        <w:rPr>
          <w:b/>
          <w:sz w:val="44"/>
        </w:rPr>
      </w:pPr>
      <w:r>
        <w:rPr>
          <w:b/>
          <w:sz w:val="44"/>
        </w:rPr>
        <w:t>NOTICE OF ANNUAL PARISH MEETING</w:t>
      </w:r>
    </w:p>
    <w:p w:rsidR="00BA6DA8" w:rsidRDefault="00BA6DA8" w:rsidP="00BA6DA8">
      <w:pPr>
        <w:jc w:val="center"/>
        <w:rPr>
          <w:sz w:val="24"/>
        </w:rPr>
      </w:pPr>
    </w:p>
    <w:p w:rsidR="00BA6DA8" w:rsidRDefault="00BA6DA8" w:rsidP="00BA6DA8">
      <w:pPr>
        <w:rPr>
          <w:sz w:val="24"/>
        </w:rPr>
      </w:pPr>
    </w:p>
    <w:p w:rsidR="00BA6DA8" w:rsidRDefault="00BA6DA8" w:rsidP="00BA6DA8">
      <w:pPr>
        <w:jc w:val="both"/>
        <w:rPr>
          <w:b/>
          <w:sz w:val="32"/>
        </w:rPr>
      </w:pPr>
      <w:r>
        <w:rPr>
          <w:b/>
          <w:sz w:val="32"/>
        </w:rPr>
        <w:t>NOTICE IS HEREBY GIVEN THAT</w:t>
      </w:r>
    </w:p>
    <w:p w:rsidR="00BA6DA8" w:rsidRPr="00BA6DA8" w:rsidRDefault="00BA6DA8" w:rsidP="00BA6DA8">
      <w:pPr>
        <w:jc w:val="both"/>
        <w:rPr>
          <w:sz w:val="24"/>
          <w:szCs w:val="24"/>
        </w:rPr>
      </w:pPr>
    </w:p>
    <w:p w:rsidR="00BA6DA8" w:rsidRPr="00BA6DA8" w:rsidRDefault="00BA6DA8" w:rsidP="00BA6DA8">
      <w:pPr>
        <w:jc w:val="both"/>
        <w:rPr>
          <w:sz w:val="24"/>
          <w:szCs w:val="24"/>
        </w:rPr>
      </w:pPr>
      <w:r w:rsidRPr="00BA6DA8">
        <w:rPr>
          <w:sz w:val="24"/>
          <w:szCs w:val="24"/>
        </w:rPr>
        <w:t xml:space="preserve">The Annual Parish Meeting of </w:t>
      </w:r>
      <w:r>
        <w:rPr>
          <w:sz w:val="24"/>
          <w:szCs w:val="24"/>
        </w:rPr>
        <w:t xml:space="preserve">Aylmerton </w:t>
      </w:r>
      <w:r w:rsidRPr="00BA6DA8">
        <w:rPr>
          <w:sz w:val="24"/>
          <w:szCs w:val="24"/>
        </w:rPr>
        <w:t xml:space="preserve">Parish Council will be held on </w:t>
      </w:r>
      <w:r w:rsidR="000C0E37">
        <w:rPr>
          <w:sz w:val="24"/>
          <w:szCs w:val="24"/>
        </w:rPr>
        <w:t>9</w:t>
      </w:r>
      <w:r w:rsidRPr="00BA6DA8">
        <w:rPr>
          <w:sz w:val="24"/>
          <w:szCs w:val="24"/>
          <w:vertAlign w:val="superscript"/>
        </w:rPr>
        <w:t>th</w:t>
      </w:r>
      <w:r w:rsidRPr="00BA6DA8">
        <w:rPr>
          <w:sz w:val="24"/>
          <w:szCs w:val="24"/>
        </w:rPr>
        <w:t xml:space="preserve"> </w:t>
      </w:r>
      <w:r w:rsidR="000C0E37">
        <w:rPr>
          <w:sz w:val="24"/>
          <w:szCs w:val="24"/>
        </w:rPr>
        <w:t>May</w:t>
      </w:r>
      <w:r w:rsidRPr="00BA6DA8">
        <w:rPr>
          <w:sz w:val="24"/>
          <w:szCs w:val="24"/>
        </w:rPr>
        <w:t xml:space="preserve"> 201</w:t>
      </w:r>
      <w:r w:rsidR="000C0E37">
        <w:rPr>
          <w:sz w:val="24"/>
          <w:szCs w:val="24"/>
        </w:rPr>
        <w:t>7</w:t>
      </w:r>
      <w:r w:rsidRPr="00BA6DA8">
        <w:rPr>
          <w:sz w:val="24"/>
          <w:szCs w:val="24"/>
        </w:rPr>
        <w:t xml:space="preserve"> at 7.</w:t>
      </w:r>
      <w:r w:rsidR="000C0E37">
        <w:rPr>
          <w:sz w:val="24"/>
          <w:szCs w:val="24"/>
        </w:rPr>
        <w:t>0</w:t>
      </w:r>
      <w:r w:rsidRPr="00BA6DA8">
        <w:rPr>
          <w:sz w:val="24"/>
          <w:szCs w:val="24"/>
        </w:rPr>
        <w:t>0pm in the Village Hall</w:t>
      </w:r>
    </w:p>
    <w:p w:rsidR="00BA6DA8" w:rsidRPr="00BA6DA8" w:rsidRDefault="00BA6DA8" w:rsidP="00BA6DA8">
      <w:pPr>
        <w:jc w:val="both"/>
        <w:rPr>
          <w:sz w:val="24"/>
          <w:szCs w:val="24"/>
        </w:rPr>
      </w:pPr>
    </w:p>
    <w:p w:rsidR="00BA6DA8" w:rsidRPr="00BA6DA8" w:rsidRDefault="00BA6DA8" w:rsidP="00BA6DA8">
      <w:pPr>
        <w:jc w:val="both"/>
        <w:rPr>
          <w:sz w:val="24"/>
          <w:szCs w:val="24"/>
        </w:rPr>
      </w:pPr>
      <w:r w:rsidRPr="00BA6DA8">
        <w:rPr>
          <w:sz w:val="24"/>
          <w:szCs w:val="24"/>
        </w:rPr>
        <w:t xml:space="preserve">Local Government electors for the Village will be entitled to vote at the Meeting which will be open to the public. </w:t>
      </w:r>
    </w:p>
    <w:p w:rsidR="00BA6DA8" w:rsidRPr="00BA6DA8" w:rsidRDefault="00BA6DA8" w:rsidP="00BA6DA8">
      <w:pPr>
        <w:jc w:val="both"/>
        <w:rPr>
          <w:sz w:val="24"/>
          <w:szCs w:val="24"/>
        </w:rPr>
      </w:pPr>
    </w:p>
    <w:p w:rsidR="00BA6DA8" w:rsidRPr="00BA6DA8" w:rsidRDefault="00BA6DA8" w:rsidP="00BA6DA8">
      <w:pPr>
        <w:jc w:val="both"/>
        <w:rPr>
          <w:sz w:val="24"/>
          <w:szCs w:val="24"/>
        </w:rPr>
      </w:pPr>
      <w:r w:rsidRPr="00BA6DA8">
        <w:rPr>
          <w:sz w:val="24"/>
          <w:szCs w:val="24"/>
        </w:rPr>
        <w:t>The business to be transacted at the Meeting will be as follows:-</w:t>
      </w:r>
    </w:p>
    <w:p w:rsidR="00BA6DA8" w:rsidRPr="00BA6DA8" w:rsidRDefault="00BA6DA8" w:rsidP="00BA6DA8">
      <w:pPr>
        <w:jc w:val="both"/>
        <w:rPr>
          <w:sz w:val="24"/>
          <w:szCs w:val="24"/>
        </w:rPr>
      </w:pPr>
    </w:p>
    <w:p w:rsidR="00BA6DA8" w:rsidRPr="00BA6DA8" w:rsidRDefault="00BA6DA8" w:rsidP="00BA6DA8">
      <w:pPr>
        <w:widowControl/>
        <w:numPr>
          <w:ilvl w:val="0"/>
          <w:numId w:val="5"/>
        </w:numPr>
        <w:overflowPunct/>
        <w:autoSpaceDE/>
        <w:autoSpaceDN/>
        <w:adjustRightInd/>
        <w:ind w:left="709" w:hanging="709"/>
        <w:jc w:val="both"/>
        <w:rPr>
          <w:sz w:val="24"/>
          <w:szCs w:val="24"/>
        </w:rPr>
      </w:pPr>
      <w:r w:rsidRPr="00BA6DA8">
        <w:rPr>
          <w:sz w:val="24"/>
          <w:szCs w:val="24"/>
        </w:rPr>
        <w:t xml:space="preserve">Minutes of the last Annual Meeting of </w:t>
      </w:r>
      <w:r w:rsidR="000C0E37">
        <w:rPr>
          <w:sz w:val="24"/>
          <w:szCs w:val="24"/>
          <w:vertAlign w:val="superscript"/>
        </w:rPr>
        <w:t>12th</w:t>
      </w:r>
      <w:r w:rsidR="000C0E37">
        <w:rPr>
          <w:sz w:val="24"/>
          <w:szCs w:val="24"/>
        </w:rPr>
        <w:t xml:space="preserve"> April 2016</w:t>
      </w:r>
    </w:p>
    <w:p w:rsidR="00BA6DA8" w:rsidRPr="00BA6DA8" w:rsidRDefault="00BA6DA8" w:rsidP="00BA6DA8">
      <w:pPr>
        <w:ind w:left="709" w:hanging="709"/>
        <w:jc w:val="both"/>
        <w:rPr>
          <w:sz w:val="24"/>
          <w:szCs w:val="24"/>
        </w:rPr>
      </w:pPr>
    </w:p>
    <w:p w:rsidR="00BA6DA8" w:rsidRPr="00BA6DA8" w:rsidRDefault="00BA6DA8" w:rsidP="00BA6DA8">
      <w:pPr>
        <w:widowControl/>
        <w:numPr>
          <w:ilvl w:val="0"/>
          <w:numId w:val="5"/>
        </w:numPr>
        <w:overflowPunct/>
        <w:autoSpaceDE/>
        <w:autoSpaceDN/>
        <w:adjustRightInd/>
        <w:ind w:left="709" w:hanging="709"/>
        <w:jc w:val="both"/>
        <w:rPr>
          <w:sz w:val="24"/>
          <w:szCs w:val="24"/>
        </w:rPr>
      </w:pPr>
      <w:r w:rsidRPr="00BA6DA8">
        <w:rPr>
          <w:sz w:val="24"/>
          <w:szCs w:val="24"/>
        </w:rPr>
        <w:t>Report of the Chairman covering the activities of the Parish C</w:t>
      </w:r>
      <w:r>
        <w:rPr>
          <w:sz w:val="24"/>
          <w:szCs w:val="24"/>
        </w:rPr>
        <w:t>ouncil</w:t>
      </w:r>
    </w:p>
    <w:p w:rsidR="00BA6DA8" w:rsidRPr="00BA6DA8" w:rsidRDefault="00BA6DA8" w:rsidP="00BA6DA8">
      <w:pPr>
        <w:widowControl/>
        <w:overflowPunct/>
        <w:autoSpaceDE/>
        <w:autoSpaceDN/>
        <w:adjustRightInd/>
        <w:jc w:val="both"/>
        <w:rPr>
          <w:sz w:val="24"/>
          <w:szCs w:val="24"/>
        </w:rPr>
      </w:pPr>
    </w:p>
    <w:p w:rsidR="00BA6DA8" w:rsidRPr="00BA6DA8" w:rsidRDefault="00D23612" w:rsidP="00BA6DA8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6DA8" w:rsidRPr="00BA6DA8">
        <w:rPr>
          <w:sz w:val="24"/>
          <w:szCs w:val="24"/>
        </w:rPr>
        <w:t>.</w:t>
      </w:r>
      <w:r w:rsidR="00BA6DA8" w:rsidRPr="00BA6DA8">
        <w:rPr>
          <w:sz w:val="24"/>
          <w:szCs w:val="24"/>
        </w:rPr>
        <w:tab/>
      </w:r>
      <w:r w:rsidR="00BA6DA8" w:rsidRPr="000C0E37">
        <w:rPr>
          <w:sz w:val="24"/>
          <w:szCs w:val="24"/>
        </w:rPr>
        <w:t>Community Reports</w:t>
      </w:r>
    </w:p>
    <w:p w:rsidR="00BA6DA8" w:rsidRPr="00BA6DA8" w:rsidRDefault="00BA6DA8" w:rsidP="00BA6DA8">
      <w:pPr>
        <w:ind w:left="709" w:hanging="709"/>
        <w:jc w:val="both"/>
        <w:rPr>
          <w:sz w:val="24"/>
          <w:szCs w:val="24"/>
        </w:rPr>
      </w:pPr>
    </w:p>
    <w:p w:rsidR="00BA6DA8" w:rsidRPr="00BA6DA8" w:rsidRDefault="00D23612" w:rsidP="00BA6DA8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A6DA8" w:rsidRPr="00BA6DA8">
        <w:rPr>
          <w:sz w:val="24"/>
          <w:szCs w:val="24"/>
        </w:rPr>
        <w:t>.</w:t>
      </w:r>
      <w:r w:rsidR="00BA6DA8" w:rsidRPr="00BA6DA8">
        <w:rPr>
          <w:sz w:val="24"/>
          <w:szCs w:val="24"/>
        </w:rPr>
        <w:tab/>
        <w:t>Electors’ Questions and Comments</w:t>
      </w:r>
    </w:p>
    <w:p w:rsidR="00BA6DA8" w:rsidRDefault="00BA6DA8" w:rsidP="00BA6DA8">
      <w:pPr>
        <w:ind w:left="709" w:hanging="709"/>
        <w:jc w:val="both"/>
        <w:rPr>
          <w:sz w:val="28"/>
        </w:rPr>
      </w:pPr>
    </w:p>
    <w:p w:rsidR="00BA6DA8" w:rsidRDefault="00BA6DA8" w:rsidP="00BA6DA8">
      <w:pPr>
        <w:ind w:left="709" w:hanging="709"/>
        <w:jc w:val="both"/>
        <w:rPr>
          <w:sz w:val="28"/>
        </w:rPr>
      </w:pPr>
    </w:p>
    <w:p w:rsidR="000C0E37" w:rsidRDefault="000C0E37" w:rsidP="00BA6DA8">
      <w:pPr>
        <w:ind w:left="709" w:hanging="709"/>
        <w:jc w:val="both"/>
        <w:rPr>
          <w:sz w:val="28"/>
        </w:rPr>
      </w:pPr>
    </w:p>
    <w:p w:rsidR="000C0E37" w:rsidRDefault="000C0E37" w:rsidP="00BA6DA8">
      <w:pPr>
        <w:ind w:left="709" w:hanging="709"/>
        <w:jc w:val="both"/>
        <w:rPr>
          <w:sz w:val="28"/>
        </w:rPr>
      </w:pPr>
    </w:p>
    <w:p w:rsidR="000C0E37" w:rsidRDefault="000C0E37" w:rsidP="00BA6DA8">
      <w:pPr>
        <w:ind w:left="709" w:hanging="709"/>
        <w:jc w:val="both"/>
        <w:rPr>
          <w:sz w:val="28"/>
        </w:rPr>
      </w:pPr>
    </w:p>
    <w:p w:rsidR="000C0E37" w:rsidRDefault="000C0E37" w:rsidP="00BA6DA8">
      <w:pPr>
        <w:ind w:left="709" w:hanging="709"/>
        <w:jc w:val="both"/>
        <w:rPr>
          <w:sz w:val="28"/>
        </w:rPr>
      </w:pPr>
    </w:p>
    <w:p w:rsidR="002E17EC" w:rsidRDefault="002E17EC" w:rsidP="00BA6DA8">
      <w:pPr>
        <w:ind w:left="709" w:hanging="709"/>
        <w:jc w:val="both"/>
        <w:rPr>
          <w:sz w:val="28"/>
        </w:rPr>
      </w:pPr>
    </w:p>
    <w:p w:rsidR="00C839C8" w:rsidRDefault="00C839C8" w:rsidP="00BA6DA8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ith </w:t>
      </w:r>
      <w:proofErr w:type="spellStart"/>
      <w:r>
        <w:rPr>
          <w:sz w:val="24"/>
          <w:szCs w:val="24"/>
        </w:rPr>
        <w:t>Rounce</w:t>
      </w:r>
      <w:proofErr w:type="spellEnd"/>
    </w:p>
    <w:p w:rsidR="002E17EC" w:rsidRPr="00997DDB" w:rsidRDefault="002E17EC" w:rsidP="00BA6DA8">
      <w:pPr>
        <w:ind w:left="709" w:hanging="709"/>
        <w:jc w:val="both"/>
        <w:rPr>
          <w:sz w:val="24"/>
          <w:szCs w:val="24"/>
        </w:rPr>
      </w:pPr>
      <w:r w:rsidRPr="00997DDB">
        <w:rPr>
          <w:sz w:val="24"/>
          <w:szCs w:val="24"/>
        </w:rPr>
        <w:t xml:space="preserve">Chairman </w:t>
      </w:r>
    </w:p>
    <w:p w:rsidR="002E17EC" w:rsidRPr="00997DDB" w:rsidRDefault="002E17EC" w:rsidP="00BA6DA8">
      <w:pPr>
        <w:ind w:left="709" w:hanging="709"/>
        <w:jc w:val="both"/>
        <w:rPr>
          <w:sz w:val="24"/>
          <w:szCs w:val="24"/>
        </w:rPr>
      </w:pPr>
    </w:p>
    <w:p w:rsidR="00BA6DA8" w:rsidRPr="00997DDB" w:rsidRDefault="00D23612" w:rsidP="00BA6DA8">
      <w:pPr>
        <w:ind w:left="709" w:hanging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Dated      </w:t>
      </w:r>
      <w:r w:rsidR="000C0E37">
        <w:rPr>
          <w:sz w:val="24"/>
          <w:szCs w:val="24"/>
        </w:rPr>
        <w:t>29th</w:t>
      </w:r>
      <w:r w:rsidR="002E17EC" w:rsidRPr="00997DDB">
        <w:rPr>
          <w:i/>
          <w:sz w:val="24"/>
          <w:szCs w:val="24"/>
        </w:rPr>
        <w:t xml:space="preserve">  </w:t>
      </w:r>
      <w:r w:rsidR="009635A2">
        <w:rPr>
          <w:sz w:val="24"/>
          <w:szCs w:val="24"/>
        </w:rPr>
        <w:t>April 2017</w:t>
      </w:r>
    </w:p>
    <w:p w:rsidR="00BA6DA8" w:rsidRPr="00BA6DA8" w:rsidRDefault="00BA6DA8" w:rsidP="00BA6DA8">
      <w:pPr>
        <w:ind w:left="709" w:hanging="709"/>
        <w:jc w:val="both"/>
        <w:rPr>
          <w:sz w:val="28"/>
        </w:rPr>
      </w:pPr>
      <w:bookmarkStart w:id="0" w:name="_GoBack"/>
      <w:bookmarkEnd w:id="0"/>
    </w:p>
    <w:p w:rsidR="00BA6DA8" w:rsidRDefault="00BA6DA8" w:rsidP="00BA6DA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A6DA8" w:rsidRDefault="00BA6DA8" w:rsidP="000061A6">
      <w:pPr>
        <w:pStyle w:val="BodyTextIndent"/>
        <w:ind w:left="1800" w:hanging="382"/>
        <w:jc w:val="both"/>
        <w:rPr>
          <w:rFonts w:ascii="Arial" w:hAnsi="Arial" w:cs="Arial"/>
          <w:b/>
        </w:rPr>
      </w:pPr>
    </w:p>
    <w:sectPr w:rsidR="00BA6DA8" w:rsidSect="0051682E">
      <w:headerReference w:type="default" r:id="rId8"/>
      <w:footerReference w:type="default" r:id="rId9"/>
      <w:pgSz w:w="11906" w:h="16840"/>
      <w:pgMar w:top="567" w:right="991" w:bottom="567" w:left="993" w:header="736" w:footer="1076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693" w:rsidRDefault="00B41693" w:rsidP="00EF45C8">
      <w:r>
        <w:separator/>
      </w:r>
    </w:p>
  </w:endnote>
  <w:endnote w:type="continuationSeparator" w:id="0">
    <w:p w:rsidR="00B41693" w:rsidRDefault="00B41693" w:rsidP="00EF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lonOpenFace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5F6" w:rsidRPr="0013535B" w:rsidRDefault="000C0E37">
    <w:pPr>
      <w:tabs>
        <w:tab w:val="center" w:pos="4819"/>
        <w:tab w:val="right" w:pos="9639"/>
      </w:tabs>
      <w:rPr>
        <w:rFonts w:ascii="Arial" w:hAnsi="Arial" w:cs="Arial"/>
        <w:b/>
        <w:color w:val="22601A"/>
        <w:kern w:val="0"/>
      </w:rPr>
    </w:pPr>
    <w:r>
      <w:rPr>
        <w:rFonts w:ascii="Arial" w:hAnsi="Arial" w:cs="Arial"/>
        <w:b/>
        <w:color w:val="22601A"/>
        <w:kern w:val="0"/>
      </w:rPr>
      <w:t xml:space="preserve">Locum </w:t>
    </w:r>
    <w:r w:rsidR="00BD35F6" w:rsidRPr="0013535B">
      <w:rPr>
        <w:rFonts w:ascii="Arial" w:hAnsi="Arial" w:cs="Arial"/>
        <w:b/>
        <w:color w:val="22601A"/>
        <w:kern w:val="0"/>
      </w:rPr>
      <w:t>Clerk</w:t>
    </w:r>
    <w:r w:rsidR="00BD35F6">
      <w:rPr>
        <w:rFonts w:ascii="Arial" w:hAnsi="Arial" w:cs="Arial"/>
        <w:b/>
        <w:color w:val="22601A"/>
        <w:kern w:val="0"/>
      </w:rPr>
      <w:t xml:space="preserve"> to the Council Mrs </w:t>
    </w:r>
    <w:r>
      <w:rPr>
        <w:rFonts w:ascii="Arial" w:hAnsi="Arial" w:cs="Arial"/>
        <w:b/>
        <w:color w:val="22601A"/>
        <w:kern w:val="0"/>
      </w:rPr>
      <w:t>Patsy Adams</w:t>
    </w:r>
  </w:p>
  <w:p w:rsidR="00BD35F6" w:rsidRPr="0013535B" w:rsidRDefault="000C0E37">
    <w:pPr>
      <w:tabs>
        <w:tab w:val="center" w:pos="4819"/>
        <w:tab w:val="right" w:pos="9639"/>
      </w:tabs>
      <w:rPr>
        <w:rFonts w:ascii="Arial" w:hAnsi="Arial" w:cs="Arial"/>
        <w:b/>
        <w:color w:val="22601A"/>
        <w:kern w:val="0"/>
      </w:rPr>
    </w:pPr>
    <w:r>
      <w:rPr>
        <w:rFonts w:ascii="Arial" w:hAnsi="Arial" w:cs="Arial"/>
        <w:b/>
        <w:color w:val="22601A"/>
        <w:kern w:val="0"/>
      </w:rPr>
      <w:t xml:space="preserve">Church View Farm, Church Road, </w:t>
    </w:r>
    <w:proofErr w:type="spellStart"/>
    <w:r>
      <w:rPr>
        <w:rFonts w:ascii="Arial" w:hAnsi="Arial" w:cs="Arial"/>
        <w:b/>
        <w:color w:val="22601A"/>
        <w:kern w:val="0"/>
      </w:rPr>
      <w:t>Aylmerton</w:t>
    </w:r>
    <w:proofErr w:type="spellEnd"/>
    <w:r>
      <w:rPr>
        <w:rFonts w:ascii="Arial" w:hAnsi="Arial" w:cs="Arial"/>
        <w:b/>
        <w:color w:val="22601A"/>
        <w:kern w:val="0"/>
      </w:rPr>
      <w:t>, NR11 8PZ</w:t>
    </w:r>
  </w:p>
  <w:p w:rsidR="00BD35F6" w:rsidRPr="0013535B" w:rsidRDefault="00BD35F6">
    <w:pPr>
      <w:tabs>
        <w:tab w:val="center" w:pos="4819"/>
        <w:tab w:val="right" w:pos="9639"/>
      </w:tabs>
      <w:rPr>
        <w:rFonts w:ascii="Arial" w:hAnsi="Arial" w:cs="Arial"/>
        <w:b/>
        <w:color w:val="22601A"/>
        <w:kern w:val="0"/>
      </w:rPr>
    </w:pPr>
    <w:r>
      <w:rPr>
        <w:rFonts w:ascii="Arial" w:hAnsi="Arial" w:cs="Arial"/>
        <w:b/>
        <w:color w:val="22601A"/>
        <w:kern w:val="0"/>
      </w:rPr>
      <w:t xml:space="preserve">Tel: </w:t>
    </w:r>
    <w:r w:rsidR="000C0E37">
      <w:rPr>
        <w:rFonts w:ascii="Arial" w:hAnsi="Arial" w:cs="Arial"/>
        <w:b/>
        <w:color w:val="22601A"/>
        <w:kern w:val="0"/>
      </w:rPr>
      <w:t>07920776979</w:t>
    </w:r>
    <w:r>
      <w:rPr>
        <w:rFonts w:ascii="Arial" w:hAnsi="Arial" w:cs="Arial"/>
        <w:b/>
        <w:color w:val="22601A"/>
        <w:kern w:val="0"/>
      </w:rPr>
      <w:t xml:space="preserve">    Email: </w:t>
    </w:r>
    <w:r w:rsidR="000C0E37">
      <w:rPr>
        <w:rFonts w:ascii="Arial" w:hAnsi="Arial" w:cs="Arial"/>
        <w:b/>
        <w:color w:val="22601A"/>
        <w:kern w:val="0"/>
      </w:rPr>
      <w:t>aylmertonparishcouncil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693" w:rsidRDefault="00B41693" w:rsidP="00EF45C8">
      <w:r>
        <w:separator/>
      </w:r>
    </w:p>
  </w:footnote>
  <w:footnote w:type="continuationSeparator" w:id="0">
    <w:p w:rsidR="00B41693" w:rsidRDefault="00B41693" w:rsidP="00EF4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5F6" w:rsidRDefault="00BD35F6" w:rsidP="0013535B">
    <w:pPr>
      <w:rPr>
        <w:kern w:val="0"/>
      </w:rPr>
    </w:pPr>
  </w:p>
  <w:p w:rsidR="00BD35F6" w:rsidRDefault="00BD35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64AE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D3F9E"/>
    <w:multiLevelType w:val="multilevel"/>
    <w:tmpl w:val="4C18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25"/>
        </w:tabs>
        <w:ind w:left="1725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2" w15:restartNumberingAfterBreak="0">
    <w:nsid w:val="1E124512"/>
    <w:multiLevelType w:val="multilevel"/>
    <w:tmpl w:val="4C18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25"/>
        </w:tabs>
        <w:ind w:left="1725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3" w15:restartNumberingAfterBreak="0">
    <w:nsid w:val="49C674AF"/>
    <w:multiLevelType w:val="singleLevel"/>
    <w:tmpl w:val="602297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737C1ED9"/>
    <w:multiLevelType w:val="multilevel"/>
    <w:tmpl w:val="4C18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25"/>
        </w:tabs>
        <w:ind w:left="1725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lorPos" w:val="-1"/>
    <w:docVar w:name="ColorSet" w:val="-1"/>
    <w:docVar w:name="StylePos" w:val="-1"/>
    <w:docVar w:name="StyleSet" w:val="-1"/>
  </w:docVars>
  <w:rsids>
    <w:rsidRoot w:val="000F14F6"/>
    <w:rsid w:val="000013AC"/>
    <w:rsid w:val="000061A6"/>
    <w:rsid w:val="00007781"/>
    <w:rsid w:val="00013E0D"/>
    <w:rsid w:val="000206E2"/>
    <w:rsid w:val="00030138"/>
    <w:rsid w:val="00052194"/>
    <w:rsid w:val="00065E09"/>
    <w:rsid w:val="00095C25"/>
    <w:rsid w:val="000A0493"/>
    <w:rsid w:val="000C0E37"/>
    <w:rsid w:val="000C5B0C"/>
    <w:rsid w:val="000D3ED4"/>
    <w:rsid w:val="000D3F80"/>
    <w:rsid w:val="000E0E64"/>
    <w:rsid w:val="000F14F6"/>
    <w:rsid w:val="001064E8"/>
    <w:rsid w:val="001120F0"/>
    <w:rsid w:val="001153E0"/>
    <w:rsid w:val="00115694"/>
    <w:rsid w:val="001347FB"/>
    <w:rsid w:val="00134855"/>
    <w:rsid w:val="00134C23"/>
    <w:rsid w:val="0013535B"/>
    <w:rsid w:val="001428B6"/>
    <w:rsid w:val="00151E9C"/>
    <w:rsid w:val="0015794D"/>
    <w:rsid w:val="00160776"/>
    <w:rsid w:val="0017166C"/>
    <w:rsid w:val="001747C4"/>
    <w:rsid w:val="0018518B"/>
    <w:rsid w:val="001B57CF"/>
    <w:rsid w:val="001B6C5F"/>
    <w:rsid w:val="001C1BB0"/>
    <w:rsid w:val="001D3C83"/>
    <w:rsid w:val="001D4E4C"/>
    <w:rsid w:val="001E418B"/>
    <w:rsid w:val="001F4BEE"/>
    <w:rsid w:val="001F6B3F"/>
    <w:rsid w:val="00200152"/>
    <w:rsid w:val="00203B36"/>
    <w:rsid w:val="00222018"/>
    <w:rsid w:val="00234329"/>
    <w:rsid w:val="00261BF5"/>
    <w:rsid w:val="002727EE"/>
    <w:rsid w:val="00280EAA"/>
    <w:rsid w:val="0029131C"/>
    <w:rsid w:val="002A1C5E"/>
    <w:rsid w:val="002D2B1A"/>
    <w:rsid w:val="002E17EC"/>
    <w:rsid w:val="003037A3"/>
    <w:rsid w:val="00311C0A"/>
    <w:rsid w:val="0031202C"/>
    <w:rsid w:val="00316D47"/>
    <w:rsid w:val="00322201"/>
    <w:rsid w:val="0032248B"/>
    <w:rsid w:val="00330168"/>
    <w:rsid w:val="00335160"/>
    <w:rsid w:val="00336D8F"/>
    <w:rsid w:val="0033708A"/>
    <w:rsid w:val="00345DFD"/>
    <w:rsid w:val="00351E83"/>
    <w:rsid w:val="00353497"/>
    <w:rsid w:val="00362666"/>
    <w:rsid w:val="0037314E"/>
    <w:rsid w:val="0037592D"/>
    <w:rsid w:val="00390958"/>
    <w:rsid w:val="00396661"/>
    <w:rsid w:val="003A5C30"/>
    <w:rsid w:val="003B4F68"/>
    <w:rsid w:val="003B63FB"/>
    <w:rsid w:val="003B7339"/>
    <w:rsid w:val="003B7640"/>
    <w:rsid w:val="003C06CB"/>
    <w:rsid w:val="003D26DA"/>
    <w:rsid w:val="003D412C"/>
    <w:rsid w:val="003E0970"/>
    <w:rsid w:val="003F3109"/>
    <w:rsid w:val="003F6EA1"/>
    <w:rsid w:val="0041082D"/>
    <w:rsid w:val="004326CB"/>
    <w:rsid w:val="00442A02"/>
    <w:rsid w:val="00446325"/>
    <w:rsid w:val="00446CD2"/>
    <w:rsid w:val="00453632"/>
    <w:rsid w:val="00453FD2"/>
    <w:rsid w:val="00480CB5"/>
    <w:rsid w:val="004824DE"/>
    <w:rsid w:val="004B1AB0"/>
    <w:rsid w:val="004E062D"/>
    <w:rsid w:val="00513AE0"/>
    <w:rsid w:val="0051682E"/>
    <w:rsid w:val="00526DDB"/>
    <w:rsid w:val="005357D5"/>
    <w:rsid w:val="0054615E"/>
    <w:rsid w:val="00561551"/>
    <w:rsid w:val="00577768"/>
    <w:rsid w:val="005A0963"/>
    <w:rsid w:val="005A475B"/>
    <w:rsid w:val="005A4968"/>
    <w:rsid w:val="005C2B59"/>
    <w:rsid w:val="005C49A4"/>
    <w:rsid w:val="005E4932"/>
    <w:rsid w:val="005E4DF2"/>
    <w:rsid w:val="005E78D8"/>
    <w:rsid w:val="005F6DA8"/>
    <w:rsid w:val="00607335"/>
    <w:rsid w:val="006125FF"/>
    <w:rsid w:val="00614573"/>
    <w:rsid w:val="006178C7"/>
    <w:rsid w:val="006179D4"/>
    <w:rsid w:val="00640B02"/>
    <w:rsid w:val="0064578E"/>
    <w:rsid w:val="006570FE"/>
    <w:rsid w:val="00661B29"/>
    <w:rsid w:val="00682660"/>
    <w:rsid w:val="00692040"/>
    <w:rsid w:val="006A18B2"/>
    <w:rsid w:val="006B2184"/>
    <w:rsid w:val="006C72CF"/>
    <w:rsid w:val="006D5798"/>
    <w:rsid w:val="006D74B0"/>
    <w:rsid w:val="006F58E7"/>
    <w:rsid w:val="006F799E"/>
    <w:rsid w:val="00704BCB"/>
    <w:rsid w:val="0071691C"/>
    <w:rsid w:val="007224B8"/>
    <w:rsid w:val="007314AE"/>
    <w:rsid w:val="00735AD1"/>
    <w:rsid w:val="00765E55"/>
    <w:rsid w:val="00783C40"/>
    <w:rsid w:val="007861CD"/>
    <w:rsid w:val="007A14EA"/>
    <w:rsid w:val="007A6A4C"/>
    <w:rsid w:val="007B684D"/>
    <w:rsid w:val="007C0411"/>
    <w:rsid w:val="007C1AE5"/>
    <w:rsid w:val="007C1F24"/>
    <w:rsid w:val="007C6CBF"/>
    <w:rsid w:val="007D667A"/>
    <w:rsid w:val="007F4788"/>
    <w:rsid w:val="007F56DA"/>
    <w:rsid w:val="007F6EB4"/>
    <w:rsid w:val="00801B72"/>
    <w:rsid w:val="00803B0D"/>
    <w:rsid w:val="00806277"/>
    <w:rsid w:val="008119A7"/>
    <w:rsid w:val="0084609D"/>
    <w:rsid w:val="008473A5"/>
    <w:rsid w:val="00853251"/>
    <w:rsid w:val="0086157E"/>
    <w:rsid w:val="00883FC4"/>
    <w:rsid w:val="008845F5"/>
    <w:rsid w:val="008959A8"/>
    <w:rsid w:val="00896385"/>
    <w:rsid w:val="008B1224"/>
    <w:rsid w:val="008C73C1"/>
    <w:rsid w:val="008D7F7D"/>
    <w:rsid w:val="008E23D1"/>
    <w:rsid w:val="008E6F09"/>
    <w:rsid w:val="00917761"/>
    <w:rsid w:val="00946D9C"/>
    <w:rsid w:val="00950F35"/>
    <w:rsid w:val="009635A2"/>
    <w:rsid w:val="00964587"/>
    <w:rsid w:val="009650EF"/>
    <w:rsid w:val="00974C87"/>
    <w:rsid w:val="00997DDB"/>
    <w:rsid w:val="009A254D"/>
    <w:rsid w:val="009A3C28"/>
    <w:rsid w:val="009A5F64"/>
    <w:rsid w:val="009C0DE3"/>
    <w:rsid w:val="009C5CB0"/>
    <w:rsid w:val="009C6317"/>
    <w:rsid w:val="009D051D"/>
    <w:rsid w:val="009D3B89"/>
    <w:rsid w:val="009F483E"/>
    <w:rsid w:val="00A03D52"/>
    <w:rsid w:val="00A1094C"/>
    <w:rsid w:val="00A17CB3"/>
    <w:rsid w:val="00A20863"/>
    <w:rsid w:val="00A4291C"/>
    <w:rsid w:val="00A42987"/>
    <w:rsid w:val="00A44C57"/>
    <w:rsid w:val="00A50774"/>
    <w:rsid w:val="00A61715"/>
    <w:rsid w:val="00A765C4"/>
    <w:rsid w:val="00A80F81"/>
    <w:rsid w:val="00A86B43"/>
    <w:rsid w:val="00AB03BD"/>
    <w:rsid w:val="00AC1EB5"/>
    <w:rsid w:val="00AF675C"/>
    <w:rsid w:val="00AF7FAF"/>
    <w:rsid w:val="00B10209"/>
    <w:rsid w:val="00B24008"/>
    <w:rsid w:val="00B25972"/>
    <w:rsid w:val="00B31706"/>
    <w:rsid w:val="00B35679"/>
    <w:rsid w:val="00B41693"/>
    <w:rsid w:val="00B625CC"/>
    <w:rsid w:val="00B80298"/>
    <w:rsid w:val="00B92CEA"/>
    <w:rsid w:val="00BA5C33"/>
    <w:rsid w:val="00BA6DA8"/>
    <w:rsid w:val="00BD1F40"/>
    <w:rsid w:val="00BD35F6"/>
    <w:rsid w:val="00BD5AC6"/>
    <w:rsid w:val="00BD60D3"/>
    <w:rsid w:val="00BE5E6D"/>
    <w:rsid w:val="00BE6019"/>
    <w:rsid w:val="00BE73B2"/>
    <w:rsid w:val="00C0502B"/>
    <w:rsid w:val="00C06A09"/>
    <w:rsid w:val="00C14DA8"/>
    <w:rsid w:val="00C21F0E"/>
    <w:rsid w:val="00C31DB9"/>
    <w:rsid w:val="00C417C0"/>
    <w:rsid w:val="00C44186"/>
    <w:rsid w:val="00C53779"/>
    <w:rsid w:val="00C64E5E"/>
    <w:rsid w:val="00C65F5C"/>
    <w:rsid w:val="00C839C8"/>
    <w:rsid w:val="00C90B25"/>
    <w:rsid w:val="00CC6962"/>
    <w:rsid w:val="00CC761C"/>
    <w:rsid w:val="00CD4459"/>
    <w:rsid w:val="00CE786F"/>
    <w:rsid w:val="00D23612"/>
    <w:rsid w:val="00D25D5B"/>
    <w:rsid w:val="00D32742"/>
    <w:rsid w:val="00D543EB"/>
    <w:rsid w:val="00D56C57"/>
    <w:rsid w:val="00D63099"/>
    <w:rsid w:val="00D67E30"/>
    <w:rsid w:val="00D714A8"/>
    <w:rsid w:val="00D75DFA"/>
    <w:rsid w:val="00D91139"/>
    <w:rsid w:val="00D9716E"/>
    <w:rsid w:val="00DA199A"/>
    <w:rsid w:val="00DA3AFE"/>
    <w:rsid w:val="00DA3B24"/>
    <w:rsid w:val="00DB5541"/>
    <w:rsid w:val="00DC0BAB"/>
    <w:rsid w:val="00DC315D"/>
    <w:rsid w:val="00E20CE3"/>
    <w:rsid w:val="00E23664"/>
    <w:rsid w:val="00E26921"/>
    <w:rsid w:val="00E33F47"/>
    <w:rsid w:val="00E552BC"/>
    <w:rsid w:val="00E56010"/>
    <w:rsid w:val="00E635E9"/>
    <w:rsid w:val="00E83094"/>
    <w:rsid w:val="00E85EB8"/>
    <w:rsid w:val="00EA2B1C"/>
    <w:rsid w:val="00EA5D2E"/>
    <w:rsid w:val="00EC21E4"/>
    <w:rsid w:val="00EC6102"/>
    <w:rsid w:val="00ED65DD"/>
    <w:rsid w:val="00EF1DE3"/>
    <w:rsid w:val="00EF448F"/>
    <w:rsid w:val="00EF45C8"/>
    <w:rsid w:val="00F0021F"/>
    <w:rsid w:val="00F07250"/>
    <w:rsid w:val="00F1074E"/>
    <w:rsid w:val="00F12021"/>
    <w:rsid w:val="00F27805"/>
    <w:rsid w:val="00F313FD"/>
    <w:rsid w:val="00F54D9C"/>
    <w:rsid w:val="00F57219"/>
    <w:rsid w:val="00F640C5"/>
    <w:rsid w:val="00F64C5A"/>
    <w:rsid w:val="00F77393"/>
    <w:rsid w:val="00F80411"/>
    <w:rsid w:val="00F82DDF"/>
    <w:rsid w:val="00F96280"/>
    <w:rsid w:val="00FA6BCF"/>
    <w:rsid w:val="00FB0ABD"/>
    <w:rsid w:val="00FC34DD"/>
    <w:rsid w:val="00FC3F95"/>
    <w:rsid w:val="00FF2875"/>
    <w:rsid w:val="00FF373C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B30437"/>
  <w14:defaultImageDpi w14:val="300"/>
  <w15:chartTrackingRefBased/>
  <w15:docId w15:val="{885E8593-65EE-40AE-B624-1E1474A1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9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CC6962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69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CC6962"/>
    <w:rPr>
      <w:rFonts w:ascii="Times New Roman" w:hAnsi="Times New Roman" w:cs="Times New Roman"/>
      <w:kern w:val="28"/>
      <w:sz w:val="20"/>
      <w:szCs w:val="20"/>
    </w:rPr>
  </w:style>
  <w:style w:type="paragraph" w:styleId="BodyTextIndent">
    <w:name w:val="Body Text Indent"/>
    <w:basedOn w:val="Normal"/>
    <w:link w:val="BodyTextIndentChar"/>
    <w:rsid w:val="00316D47"/>
    <w:pPr>
      <w:widowControl/>
      <w:overflowPunct/>
      <w:autoSpaceDE/>
      <w:autoSpaceDN/>
      <w:adjustRightInd/>
      <w:ind w:left="1080"/>
    </w:pPr>
    <w:rPr>
      <w:kern w:val="0"/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locked/>
    <w:rsid w:val="00316D47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316D47"/>
    <w:pPr>
      <w:widowControl/>
      <w:overflowPunct/>
      <w:autoSpaceDE/>
      <w:autoSpaceDN/>
      <w:adjustRightInd/>
      <w:ind w:left="720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46D9C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BC1A-1B85-4E42-A5C0-73A1BD9B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</dc:creator>
  <cp:keywords/>
  <cp:lastModifiedBy>Patsy</cp:lastModifiedBy>
  <cp:revision>4</cp:revision>
  <cp:lastPrinted>2017-04-29T12:59:00Z</cp:lastPrinted>
  <dcterms:created xsi:type="dcterms:W3CDTF">2017-04-29T12:29:00Z</dcterms:created>
  <dcterms:modified xsi:type="dcterms:W3CDTF">2017-04-29T13:07:00Z</dcterms:modified>
</cp:coreProperties>
</file>